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9E5B" w14:textId="77777777" w:rsidR="00A46C9F" w:rsidRPr="00A46C9F" w:rsidRDefault="00A46C9F" w:rsidP="007E78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064A258" w14:textId="77777777" w:rsidR="0043738C" w:rsidRDefault="0043738C" w:rsidP="00437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E4F82D" w14:textId="5020AB9E" w:rsidR="00477023" w:rsidRDefault="00477023" w:rsidP="00437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:</w:t>
      </w:r>
    </w:p>
    <w:p w14:paraId="214E33A9" w14:textId="77777777" w:rsidR="0043738C" w:rsidRPr="007E784C" w:rsidRDefault="0043738C" w:rsidP="0043738C">
      <w:pPr>
        <w:spacing w:after="0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5"/>
        <w:gridCol w:w="2874"/>
        <w:gridCol w:w="2443"/>
      </w:tblGrid>
      <w:tr w:rsidR="00477023" w14:paraId="0749FCBC" w14:textId="77777777" w:rsidTr="005B19ED">
        <w:trPr>
          <w:trHeight w:val="56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E92" w14:textId="77777777" w:rsidR="00477023" w:rsidRDefault="00477023" w:rsidP="00A35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DA48" w14:textId="77777777" w:rsidR="00477023" w:rsidRDefault="00477023" w:rsidP="00A35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возраст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D92" w14:textId="77777777" w:rsidR="00477023" w:rsidRDefault="00477023" w:rsidP="00A35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ы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5379" w14:textId="77777777" w:rsidR="00477023" w:rsidRDefault="00477023" w:rsidP="00A35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477023" w14:paraId="56473764" w14:textId="77777777" w:rsidTr="005B19ED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F7B" w14:textId="77777777" w:rsidR="00477023" w:rsidRDefault="00477023" w:rsidP="005B19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96" w14:textId="77777777" w:rsidR="00477023" w:rsidRDefault="00477023" w:rsidP="005B19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295" w14:textId="77777777" w:rsidR="00477023" w:rsidRDefault="00477023" w:rsidP="005B19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BCC" w14:textId="77777777" w:rsidR="00477023" w:rsidRDefault="00477023" w:rsidP="005B19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DBDB3" w14:textId="28DBF4CA" w:rsidR="007C7A18" w:rsidRDefault="007C7A18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194AACF9" w14:textId="60DA79C9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87F101A" w14:textId="7D99877D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5EFC2A5" w14:textId="5A0AEDB6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704E3AAD" w14:textId="042DFDB5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736AA9CB" w14:textId="5E00D4EB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0F52518" w14:textId="379CEEDF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1A84C318" w14:textId="723D40A3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2E5B403" w14:textId="3137A83D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F3DFB23" w14:textId="47D8326D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4C1348BA" w14:textId="1AD9EC34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5473832" w14:textId="08439D93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2500C7DA" w14:textId="29FFB98F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527E61BD" w14:textId="557871BE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8B056F3" w14:textId="70046258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733DC167" w14:textId="23317AF0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C462008" w14:textId="69479A63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7AFAACBD" w14:textId="7DC1DA9F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10ED11A8" w14:textId="71CB124D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1689FDA0" w14:textId="46D39B19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EF1DBDC" w14:textId="5F8C4F3A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24C848C7" w14:textId="329CB291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407B27F6" w14:textId="4FB8E68D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371956E" w14:textId="377E4725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27C3A66" w14:textId="72D91A5E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DD574A6" w14:textId="50E8CF75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E6B9C77" w14:textId="515E365B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26581295" w14:textId="1BCDA996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BEF8F99" w14:textId="7064AB95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1176C83" w14:textId="5AAAC151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3C7378F" w14:textId="6CAB61CE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5D41B85" w14:textId="35305E36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1B9B0D7E" w14:textId="26616661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1A15548" w14:textId="25516DEB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3FF2A424" w14:textId="5A8FE144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5CC1CA50" w14:textId="117B4C63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422E25F7" w14:textId="7F7350D0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05F044D6" w14:textId="6D8D7039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6173A88" w14:textId="242D6F1D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7E0C811A" w14:textId="40C1ACEB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113918E" w14:textId="46C3DACA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51393B7A" w14:textId="77777777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4772FA7B" w14:textId="21001BCC" w:rsidR="007C7A18" w:rsidRDefault="007C7A18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91E01E9" w14:textId="77777777" w:rsidR="007C7A18" w:rsidRDefault="007C7A18" w:rsidP="007C7A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3F3C2A40" w14:textId="77777777" w:rsidR="007C7A18" w:rsidRDefault="007C7A18" w:rsidP="007C7A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2DB497" w14:textId="77777777" w:rsidR="007C7A18" w:rsidRDefault="007C7A18" w:rsidP="007C7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</w:t>
      </w:r>
    </w:p>
    <w:p w14:paraId="2E75C871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______________________________</w:t>
      </w:r>
    </w:p>
    <w:p w14:paraId="77976ABF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, удостоверяющий личность____________________________</w:t>
      </w:r>
    </w:p>
    <w:p w14:paraId="06E70E1D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 документа, удостоверяющего личность____________________________</w:t>
      </w:r>
    </w:p>
    <w:p w14:paraId="6915113A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 выдан_________________________</w:t>
      </w:r>
    </w:p>
    <w:p w14:paraId="6842BBBB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 выдан__________________________</w:t>
      </w:r>
    </w:p>
    <w:p w14:paraId="6328D0B8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</w:t>
      </w:r>
    </w:p>
    <w:p w14:paraId="2FDC103E" w14:textId="77777777" w:rsidR="007C7A18" w:rsidRDefault="007C7A18" w:rsidP="007C7A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далее – «Субъект»)</w:t>
      </w:r>
    </w:p>
    <w:p w14:paraId="2867D57E" w14:textId="77777777" w:rsidR="007C7A18" w:rsidRDefault="007C7A18" w:rsidP="007C7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61ABE" w14:textId="11C7335F" w:rsidR="007C7A18" w:rsidRDefault="007C7A18" w:rsidP="007C7A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вое согласие на участие в Параде Дедов Морозов и Снегурочек на условиях, указанных в конкурсной документации.</w:t>
      </w:r>
    </w:p>
    <w:p w14:paraId="77ECA7F0" w14:textId="755CF30F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 июля 2006 года № 152-ФЗ </w:t>
      </w:r>
      <w:r>
        <w:rPr>
          <w:rFonts w:ascii="Times New Roman" w:hAnsi="Times New Roman"/>
          <w:sz w:val="24"/>
          <w:szCs w:val="24"/>
        </w:rPr>
        <w:br/>
        <w:t>«О персональных данных» выражаю согласие на обработку организаторами Парада и привлеченными ими третьими лицами моих персональных данных</w:t>
      </w:r>
      <w:r w:rsidR="00D27C19">
        <w:rPr>
          <w:rFonts w:ascii="Times New Roman" w:hAnsi="Times New Roman"/>
          <w:sz w:val="24"/>
          <w:szCs w:val="24"/>
        </w:rPr>
        <w:t xml:space="preserve"> </w:t>
      </w:r>
      <w:r w:rsidR="0032706E">
        <w:rPr>
          <w:rFonts w:ascii="Times New Roman" w:hAnsi="Times New Roman"/>
          <w:sz w:val="24"/>
          <w:szCs w:val="24"/>
        </w:rPr>
        <w:t>и использование моих изображений в сети Интернет.</w:t>
      </w:r>
    </w:p>
    <w:p w14:paraId="4CF395E0" w14:textId="085C7AE3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сональных данных Субъекта осуществляется в целях содействия проведению Парада Дедов морозов и Снегурочек. </w:t>
      </w:r>
    </w:p>
    <w:p w14:paraId="37C99D99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передаваемых на обработку:</w:t>
      </w:r>
    </w:p>
    <w:p w14:paraId="4CAFCDA6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амилия, имя, отчество/дата рождения;</w:t>
      </w:r>
    </w:p>
    <w:p w14:paraId="0F7135B2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данные об образовании;</w:t>
      </w:r>
    </w:p>
    <w:p w14:paraId="05259FB8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тактный телефон (домашний, сотовый, рабочий);</w:t>
      </w:r>
    </w:p>
    <w:p w14:paraId="0F6D1636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дрес электронной почты;</w:t>
      </w:r>
    </w:p>
    <w:p w14:paraId="66F9CA37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чие.</w:t>
      </w:r>
    </w:p>
    <w:p w14:paraId="17CF8D74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 в случаях, установленных законодательством Российской Федерации.</w:t>
      </w:r>
    </w:p>
    <w:p w14:paraId="10725D15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14:paraId="0E699C1D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.</w:t>
      </w:r>
    </w:p>
    <w:p w14:paraId="0496C1D5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 152-ФЗ «О персональных данных», содержание действий по обработке персональных данных, необходимость их выполнения мне понятны.</w:t>
      </w:r>
    </w:p>
    <w:p w14:paraId="2696ABD2" w14:textId="77777777" w:rsidR="007C7A18" w:rsidRDefault="007C7A18" w:rsidP="007C7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A6DE7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конкурса</w:t>
      </w:r>
    </w:p>
    <w:p w14:paraId="2B673639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_______________ /_____________________</w:t>
      </w:r>
    </w:p>
    <w:p w14:paraId="3197F390" w14:textId="77777777" w:rsidR="007C7A18" w:rsidRDefault="007C7A18" w:rsidP="003270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14:paraId="2D67A066" w14:textId="77777777" w:rsidR="007C7A18" w:rsidRDefault="007C7A18" w:rsidP="007C7A1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B812EA9" w14:textId="47A7ECB9" w:rsidR="007C7A18" w:rsidRDefault="007C7A18" w:rsidP="007C7A1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___» __________________ 20</w:t>
      </w:r>
      <w:r>
        <w:rPr>
          <w:rFonts w:ascii="Times New Roman" w:hAnsi="Times New Roman"/>
          <w:sz w:val="24"/>
          <w:szCs w:val="24"/>
          <w:lang w:val="ba-RU"/>
        </w:rPr>
        <w:t>22</w:t>
      </w:r>
      <w:r>
        <w:rPr>
          <w:rFonts w:ascii="Times New Roman" w:hAnsi="Times New Roman"/>
          <w:sz w:val="24"/>
          <w:szCs w:val="24"/>
        </w:rPr>
        <w:t> г.</w:t>
      </w:r>
    </w:p>
    <w:p w14:paraId="25E7FFC8" w14:textId="77777777" w:rsidR="007C7A18" w:rsidRDefault="007C7A18" w:rsidP="007C7A18">
      <w:pPr>
        <w:rPr>
          <w:rFonts w:ascii="Times New Roman" w:hAnsi="Times New Roman"/>
          <w:sz w:val="24"/>
          <w:szCs w:val="24"/>
        </w:rPr>
      </w:pPr>
    </w:p>
    <w:p w14:paraId="504C7532" w14:textId="77777777" w:rsidR="007C7A18" w:rsidRDefault="007C7A18" w:rsidP="007C7A18">
      <w:pPr>
        <w:rPr>
          <w:rFonts w:ascii="Times New Roman" w:hAnsi="Times New Roman"/>
          <w:sz w:val="24"/>
          <w:szCs w:val="24"/>
        </w:rPr>
      </w:pPr>
    </w:p>
    <w:p w14:paraId="2038DB54" w14:textId="77777777" w:rsidR="007C7A18" w:rsidRDefault="007C7A18" w:rsidP="007C7A18">
      <w:pPr>
        <w:rPr>
          <w:rFonts w:ascii="Calibri" w:hAnsi="Calibri"/>
        </w:rPr>
      </w:pPr>
    </w:p>
    <w:p w14:paraId="1C373628" w14:textId="77777777" w:rsidR="007C7A18" w:rsidRPr="00A46C9F" w:rsidRDefault="007C7A18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7A18" w:rsidRPr="00A46C9F" w:rsidSect="00567694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737"/>
    <w:multiLevelType w:val="hybridMultilevel"/>
    <w:tmpl w:val="019282F2"/>
    <w:lvl w:ilvl="0" w:tplc="E7E82D10">
      <w:start w:val="1"/>
      <w:numFmt w:val="decimal"/>
      <w:lvlText w:val="%1."/>
      <w:lvlJc w:val="left"/>
      <w:pPr>
        <w:ind w:left="1178" w:hanging="349"/>
      </w:pPr>
      <w:rPr>
        <w:w w:val="95"/>
        <w:lang w:val="ru-RU" w:eastAsia="en-US" w:bidi="ar-SA"/>
      </w:rPr>
    </w:lvl>
    <w:lvl w:ilvl="1" w:tplc="36D4E5AC">
      <w:numFmt w:val="bullet"/>
      <w:lvlText w:val="•"/>
      <w:lvlJc w:val="left"/>
      <w:pPr>
        <w:ind w:left="2018" w:hanging="349"/>
      </w:pPr>
      <w:rPr>
        <w:lang w:val="ru-RU" w:eastAsia="en-US" w:bidi="ar-SA"/>
      </w:rPr>
    </w:lvl>
    <w:lvl w:ilvl="2" w:tplc="AD8EBCCA">
      <w:numFmt w:val="bullet"/>
      <w:lvlText w:val="•"/>
      <w:lvlJc w:val="left"/>
      <w:pPr>
        <w:ind w:left="2857" w:hanging="349"/>
      </w:pPr>
      <w:rPr>
        <w:lang w:val="ru-RU" w:eastAsia="en-US" w:bidi="ar-SA"/>
      </w:rPr>
    </w:lvl>
    <w:lvl w:ilvl="3" w:tplc="286052E0">
      <w:numFmt w:val="bullet"/>
      <w:lvlText w:val="•"/>
      <w:lvlJc w:val="left"/>
      <w:pPr>
        <w:ind w:left="3696" w:hanging="349"/>
      </w:pPr>
      <w:rPr>
        <w:lang w:val="ru-RU" w:eastAsia="en-US" w:bidi="ar-SA"/>
      </w:rPr>
    </w:lvl>
    <w:lvl w:ilvl="4" w:tplc="BD4E1174">
      <w:numFmt w:val="bullet"/>
      <w:lvlText w:val="•"/>
      <w:lvlJc w:val="left"/>
      <w:pPr>
        <w:ind w:left="4535" w:hanging="349"/>
      </w:pPr>
      <w:rPr>
        <w:lang w:val="ru-RU" w:eastAsia="en-US" w:bidi="ar-SA"/>
      </w:rPr>
    </w:lvl>
    <w:lvl w:ilvl="5" w:tplc="EA02F98E">
      <w:numFmt w:val="bullet"/>
      <w:lvlText w:val="•"/>
      <w:lvlJc w:val="left"/>
      <w:pPr>
        <w:ind w:left="5374" w:hanging="349"/>
      </w:pPr>
      <w:rPr>
        <w:lang w:val="ru-RU" w:eastAsia="en-US" w:bidi="ar-SA"/>
      </w:rPr>
    </w:lvl>
    <w:lvl w:ilvl="6" w:tplc="7EEC9BFE">
      <w:numFmt w:val="bullet"/>
      <w:lvlText w:val="•"/>
      <w:lvlJc w:val="left"/>
      <w:pPr>
        <w:ind w:left="6212" w:hanging="349"/>
      </w:pPr>
      <w:rPr>
        <w:lang w:val="ru-RU" w:eastAsia="en-US" w:bidi="ar-SA"/>
      </w:rPr>
    </w:lvl>
    <w:lvl w:ilvl="7" w:tplc="0922CF52">
      <w:numFmt w:val="bullet"/>
      <w:lvlText w:val="•"/>
      <w:lvlJc w:val="left"/>
      <w:pPr>
        <w:ind w:left="7051" w:hanging="349"/>
      </w:pPr>
      <w:rPr>
        <w:lang w:val="ru-RU" w:eastAsia="en-US" w:bidi="ar-SA"/>
      </w:rPr>
    </w:lvl>
    <w:lvl w:ilvl="8" w:tplc="180A83A0">
      <w:numFmt w:val="bullet"/>
      <w:lvlText w:val="•"/>
      <w:lvlJc w:val="left"/>
      <w:pPr>
        <w:ind w:left="7890" w:hanging="349"/>
      </w:pPr>
      <w:rPr>
        <w:lang w:val="ru-RU" w:eastAsia="en-US" w:bidi="ar-SA"/>
      </w:rPr>
    </w:lvl>
  </w:abstractNum>
  <w:abstractNum w:abstractNumId="1" w15:restartNumberingAfterBreak="0">
    <w:nsid w:val="28D3696F"/>
    <w:multiLevelType w:val="multilevel"/>
    <w:tmpl w:val="16DC5F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C7D0236"/>
    <w:multiLevelType w:val="hybridMultilevel"/>
    <w:tmpl w:val="6BBA5A48"/>
    <w:lvl w:ilvl="0" w:tplc="DAC68F5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10288"/>
    <w:multiLevelType w:val="hybridMultilevel"/>
    <w:tmpl w:val="6AB2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5177"/>
    <w:multiLevelType w:val="hybridMultilevel"/>
    <w:tmpl w:val="06C4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051B"/>
    <w:multiLevelType w:val="multilevel"/>
    <w:tmpl w:val="A850B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40A3DF2"/>
    <w:multiLevelType w:val="multilevel"/>
    <w:tmpl w:val="6A96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16789"/>
    <w:multiLevelType w:val="hybridMultilevel"/>
    <w:tmpl w:val="F1FA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31EE"/>
    <w:multiLevelType w:val="hybridMultilevel"/>
    <w:tmpl w:val="F1FA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D2E"/>
    <w:multiLevelType w:val="multilevel"/>
    <w:tmpl w:val="4AF88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0417AE6"/>
    <w:multiLevelType w:val="hybridMultilevel"/>
    <w:tmpl w:val="B908DA56"/>
    <w:lvl w:ilvl="0" w:tplc="CD0C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D4BB0"/>
    <w:multiLevelType w:val="hybridMultilevel"/>
    <w:tmpl w:val="AAD07388"/>
    <w:lvl w:ilvl="0" w:tplc="AF700A04">
      <w:start w:val="1"/>
      <w:numFmt w:val="decimal"/>
      <w:lvlText w:val="%1."/>
      <w:lvlJc w:val="left"/>
      <w:pPr>
        <w:ind w:left="164" w:hanging="440"/>
      </w:pPr>
      <w:rPr>
        <w:w w:val="97"/>
        <w:lang w:val="ru-RU" w:eastAsia="en-US" w:bidi="ar-SA"/>
      </w:rPr>
    </w:lvl>
    <w:lvl w:ilvl="1" w:tplc="7724FE16">
      <w:numFmt w:val="bullet"/>
      <w:lvlText w:val="•"/>
      <w:lvlJc w:val="left"/>
      <w:pPr>
        <w:ind w:left="1105" w:hanging="440"/>
      </w:pPr>
      <w:rPr>
        <w:lang w:val="ru-RU" w:eastAsia="en-US" w:bidi="ar-SA"/>
      </w:rPr>
    </w:lvl>
    <w:lvl w:ilvl="2" w:tplc="1EAAB506">
      <w:numFmt w:val="bullet"/>
      <w:lvlText w:val="•"/>
      <w:lvlJc w:val="left"/>
      <w:pPr>
        <w:ind w:left="2050" w:hanging="440"/>
      </w:pPr>
      <w:rPr>
        <w:lang w:val="ru-RU" w:eastAsia="en-US" w:bidi="ar-SA"/>
      </w:rPr>
    </w:lvl>
    <w:lvl w:ilvl="3" w:tplc="494A19EE">
      <w:numFmt w:val="bullet"/>
      <w:lvlText w:val="•"/>
      <w:lvlJc w:val="left"/>
      <w:pPr>
        <w:ind w:left="2996" w:hanging="440"/>
      </w:pPr>
      <w:rPr>
        <w:lang w:val="ru-RU" w:eastAsia="en-US" w:bidi="ar-SA"/>
      </w:rPr>
    </w:lvl>
    <w:lvl w:ilvl="4" w:tplc="1AB4CE7A">
      <w:numFmt w:val="bullet"/>
      <w:lvlText w:val="•"/>
      <w:lvlJc w:val="left"/>
      <w:pPr>
        <w:ind w:left="3941" w:hanging="440"/>
      </w:pPr>
      <w:rPr>
        <w:lang w:val="ru-RU" w:eastAsia="en-US" w:bidi="ar-SA"/>
      </w:rPr>
    </w:lvl>
    <w:lvl w:ilvl="5" w:tplc="BB88E756">
      <w:numFmt w:val="bullet"/>
      <w:lvlText w:val="•"/>
      <w:lvlJc w:val="left"/>
      <w:pPr>
        <w:ind w:left="4887" w:hanging="440"/>
      </w:pPr>
      <w:rPr>
        <w:lang w:val="ru-RU" w:eastAsia="en-US" w:bidi="ar-SA"/>
      </w:rPr>
    </w:lvl>
    <w:lvl w:ilvl="6" w:tplc="80E2D382">
      <w:numFmt w:val="bullet"/>
      <w:lvlText w:val="•"/>
      <w:lvlJc w:val="left"/>
      <w:pPr>
        <w:ind w:left="5832" w:hanging="440"/>
      </w:pPr>
      <w:rPr>
        <w:lang w:val="ru-RU" w:eastAsia="en-US" w:bidi="ar-SA"/>
      </w:rPr>
    </w:lvl>
    <w:lvl w:ilvl="7" w:tplc="DC80BBF6">
      <w:numFmt w:val="bullet"/>
      <w:lvlText w:val="•"/>
      <w:lvlJc w:val="left"/>
      <w:pPr>
        <w:ind w:left="6777" w:hanging="440"/>
      </w:pPr>
      <w:rPr>
        <w:lang w:val="ru-RU" w:eastAsia="en-US" w:bidi="ar-SA"/>
      </w:rPr>
    </w:lvl>
    <w:lvl w:ilvl="8" w:tplc="4A1EC6D8">
      <w:numFmt w:val="bullet"/>
      <w:lvlText w:val="•"/>
      <w:lvlJc w:val="left"/>
      <w:pPr>
        <w:ind w:left="7723" w:hanging="440"/>
      </w:pPr>
      <w:rPr>
        <w:lang w:val="ru-RU" w:eastAsia="en-US" w:bidi="ar-SA"/>
      </w:rPr>
    </w:lvl>
  </w:abstractNum>
  <w:abstractNum w:abstractNumId="12" w15:restartNumberingAfterBreak="0">
    <w:nsid w:val="6E631633"/>
    <w:multiLevelType w:val="multilevel"/>
    <w:tmpl w:val="C43E34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auto"/>
      </w:rPr>
    </w:lvl>
  </w:abstractNum>
  <w:abstractNum w:abstractNumId="13" w15:restartNumberingAfterBreak="0">
    <w:nsid w:val="6EAE48B5"/>
    <w:multiLevelType w:val="hybridMultilevel"/>
    <w:tmpl w:val="F9E424A4"/>
    <w:lvl w:ilvl="0" w:tplc="029EEA90">
      <w:numFmt w:val="bullet"/>
      <w:lvlText w:val="-"/>
      <w:lvlJc w:val="left"/>
      <w:pPr>
        <w:ind w:left="224" w:hanging="218"/>
      </w:pPr>
      <w:rPr>
        <w:w w:val="93"/>
        <w:lang w:val="ru-RU" w:eastAsia="en-US" w:bidi="ar-SA"/>
      </w:rPr>
    </w:lvl>
    <w:lvl w:ilvl="1" w:tplc="5C20D078">
      <w:numFmt w:val="bullet"/>
      <w:lvlText w:val="•"/>
      <w:lvlJc w:val="left"/>
      <w:pPr>
        <w:ind w:left="1166" w:hanging="218"/>
      </w:pPr>
      <w:rPr>
        <w:lang w:val="ru-RU" w:eastAsia="en-US" w:bidi="ar-SA"/>
      </w:rPr>
    </w:lvl>
    <w:lvl w:ilvl="2" w:tplc="0EA654D4">
      <w:numFmt w:val="bullet"/>
      <w:lvlText w:val="•"/>
      <w:lvlJc w:val="left"/>
      <w:pPr>
        <w:ind w:left="2112" w:hanging="218"/>
      </w:pPr>
      <w:rPr>
        <w:lang w:val="ru-RU" w:eastAsia="en-US" w:bidi="ar-SA"/>
      </w:rPr>
    </w:lvl>
    <w:lvl w:ilvl="3" w:tplc="BA8AD44E">
      <w:numFmt w:val="bullet"/>
      <w:lvlText w:val="•"/>
      <w:lvlJc w:val="left"/>
      <w:pPr>
        <w:ind w:left="3059" w:hanging="218"/>
      </w:pPr>
      <w:rPr>
        <w:lang w:val="ru-RU" w:eastAsia="en-US" w:bidi="ar-SA"/>
      </w:rPr>
    </w:lvl>
    <w:lvl w:ilvl="4" w:tplc="59C6559E">
      <w:numFmt w:val="bullet"/>
      <w:lvlText w:val="•"/>
      <w:lvlJc w:val="left"/>
      <w:pPr>
        <w:ind w:left="4005" w:hanging="218"/>
      </w:pPr>
      <w:rPr>
        <w:lang w:val="ru-RU" w:eastAsia="en-US" w:bidi="ar-SA"/>
      </w:rPr>
    </w:lvl>
    <w:lvl w:ilvl="5" w:tplc="E2741EF8">
      <w:numFmt w:val="bullet"/>
      <w:lvlText w:val="•"/>
      <w:lvlJc w:val="left"/>
      <w:pPr>
        <w:ind w:left="4952" w:hanging="218"/>
      </w:pPr>
      <w:rPr>
        <w:lang w:val="ru-RU" w:eastAsia="en-US" w:bidi="ar-SA"/>
      </w:rPr>
    </w:lvl>
    <w:lvl w:ilvl="6" w:tplc="98BAC6DA">
      <w:numFmt w:val="bullet"/>
      <w:lvlText w:val="•"/>
      <w:lvlJc w:val="left"/>
      <w:pPr>
        <w:ind w:left="5898" w:hanging="218"/>
      </w:pPr>
      <w:rPr>
        <w:lang w:val="ru-RU" w:eastAsia="en-US" w:bidi="ar-SA"/>
      </w:rPr>
    </w:lvl>
    <w:lvl w:ilvl="7" w:tplc="403EFCBE">
      <w:numFmt w:val="bullet"/>
      <w:lvlText w:val="•"/>
      <w:lvlJc w:val="left"/>
      <w:pPr>
        <w:ind w:left="6844" w:hanging="218"/>
      </w:pPr>
      <w:rPr>
        <w:lang w:val="ru-RU" w:eastAsia="en-US" w:bidi="ar-SA"/>
      </w:rPr>
    </w:lvl>
    <w:lvl w:ilvl="8" w:tplc="9E8E4110">
      <w:numFmt w:val="bullet"/>
      <w:lvlText w:val="•"/>
      <w:lvlJc w:val="left"/>
      <w:pPr>
        <w:ind w:left="7791" w:hanging="218"/>
      </w:pPr>
      <w:rPr>
        <w:lang w:val="ru-RU" w:eastAsia="en-US" w:bidi="ar-SA"/>
      </w:rPr>
    </w:lvl>
  </w:abstractNum>
  <w:abstractNum w:abstractNumId="14" w15:restartNumberingAfterBreak="0">
    <w:nsid w:val="78133D63"/>
    <w:multiLevelType w:val="hybridMultilevel"/>
    <w:tmpl w:val="07DCF512"/>
    <w:lvl w:ilvl="0" w:tplc="8118D71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18037C"/>
    <w:multiLevelType w:val="hybridMultilevel"/>
    <w:tmpl w:val="A81A694A"/>
    <w:lvl w:ilvl="0" w:tplc="B686B468">
      <w:start w:val="1"/>
      <w:numFmt w:val="decimal"/>
      <w:lvlText w:val="%1."/>
      <w:lvlJc w:val="left"/>
      <w:pPr>
        <w:ind w:left="164" w:hanging="369"/>
      </w:pPr>
      <w:rPr>
        <w:w w:val="97"/>
        <w:lang w:val="ru-RU" w:eastAsia="en-US" w:bidi="ar-SA"/>
      </w:rPr>
    </w:lvl>
    <w:lvl w:ilvl="1" w:tplc="69C66AD4">
      <w:numFmt w:val="bullet"/>
      <w:lvlText w:val="•"/>
      <w:lvlJc w:val="left"/>
      <w:pPr>
        <w:ind w:left="3920" w:hanging="369"/>
      </w:pPr>
      <w:rPr>
        <w:lang w:val="ru-RU" w:eastAsia="en-US" w:bidi="ar-SA"/>
      </w:rPr>
    </w:lvl>
    <w:lvl w:ilvl="2" w:tplc="A2E6E95E">
      <w:numFmt w:val="bullet"/>
      <w:lvlText w:val="•"/>
      <w:lvlJc w:val="left"/>
      <w:pPr>
        <w:ind w:left="4547" w:hanging="369"/>
      </w:pPr>
      <w:rPr>
        <w:lang w:val="ru-RU" w:eastAsia="en-US" w:bidi="ar-SA"/>
      </w:rPr>
    </w:lvl>
    <w:lvl w:ilvl="3" w:tplc="3E12BA4C">
      <w:numFmt w:val="bullet"/>
      <w:lvlText w:val="•"/>
      <w:lvlJc w:val="left"/>
      <w:pPr>
        <w:ind w:left="5175" w:hanging="369"/>
      </w:pPr>
      <w:rPr>
        <w:lang w:val="ru-RU" w:eastAsia="en-US" w:bidi="ar-SA"/>
      </w:rPr>
    </w:lvl>
    <w:lvl w:ilvl="4" w:tplc="9AE26BB8">
      <w:numFmt w:val="bullet"/>
      <w:lvlText w:val="•"/>
      <w:lvlJc w:val="left"/>
      <w:pPr>
        <w:ind w:left="5802" w:hanging="369"/>
      </w:pPr>
      <w:rPr>
        <w:lang w:val="ru-RU" w:eastAsia="en-US" w:bidi="ar-SA"/>
      </w:rPr>
    </w:lvl>
    <w:lvl w:ilvl="5" w:tplc="E49CC424">
      <w:numFmt w:val="bullet"/>
      <w:lvlText w:val="•"/>
      <w:lvlJc w:val="left"/>
      <w:pPr>
        <w:ind w:left="6430" w:hanging="369"/>
      </w:pPr>
      <w:rPr>
        <w:lang w:val="ru-RU" w:eastAsia="en-US" w:bidi="ar-SA"/>
      </w:rPr>
    </w:lvl>
    <w:lvl w:ilvl="6" w:tplc="3892AEF4">
      <w:numFmt w:val="bullet"/>
      <w:lvlText w:val="•"/>
      <w:lvlJc w:val="left"/>
      <w:pPr>
        <w:ind w:left="7057" w:hanging="369"/>
      </w:pPr>
      <w:rPr>
        <w:lang w:val="ru-RU" w:eastAsia="en-US" w:bidi="ar-SA"/>
      </w:rPr>
    </w:lvl>
    <w:lvl w:ilvl="7" w:tplc="5CACADA2">
      <w:numFmt w:val="bullet"/>
      <w:lvlText w:val="•"/>
      <w:lvlJc w:val="left"/>
      <w:pPr>
        <w:ind w:left="7685" w:hanging="369"/>
      </w:pPr>
      <w:rPr>
        <w:lang w:val="ru-RU" w:eastAsia="en-US" w:bidi="ar-SA"/>
      </w:rPr>
    </w:lvl>
    <w:lvl w:ilvl="8" w:tplc="A7808706">
      <w:numFmt w:val="bullet"/>
      <w:lvlText w:val="•"/>
      <w:lvlJc w:val="left"/>
      <w:pPr>
        <w:ind w:left="8312" w:hanging="369"/>
      </w:pPr>
      <w:rPr>
        <w:lang w:val="ru-RU" w:eastAsia="en-US" w:bidi="ar-SA"/>
      </w:rPr>
    </w:lvl>
  </w:abstractNum>
  <w:num w:numId="1" w16cid:durableId="1653480921">
    <w:abstractNumId w:val="5"/>
  </w:num>
  <w:num w:numId="2" w16cid:durableId="900361885">
    <w:abstractNumId w:val="2"/>
  </w:num>
  <w:num w:numId="3" w16cid:durableId="1291400174">
    <w:abstractNumId w:val="3"/>
  </w:num>
  <w:num w:numId="4" w16cid:durableId="296490739">
    <w:abstractNumId w:val="8"/>
  </w:num>
  <w:num w:numId="5" w16cid:durableId="1002854042">
    <w:abstractNumId w:val="7"/>
  </w:num>
  <w:num w:numId="6" w16cid:durableId="1491408232">
    <w:abstractNumId w:val="10"/>
  </w:num>
  <w:num w:numId="7" w16cid:durableId="49154656">
    <w:abstractNumId w:val="9"/>
  </w:num>
  <w:num w:numId="8" w16cid:durableId="954100299">
    <w:abstractNumId w:val="1"/>
  </w:num>
  <w:num w:numId="9" w16cid:durableId="89006815">
    <w:abstractNumId w:val="12"/>
  </w:num>
  <w:num w:numId="10" w16cid:durableId="652880420">
    <w:abstractNumId w:val="4"/>
  </w:num>
  <w:num w:numId="11" w16cid:durableId="1297644111">
    <w:abstractNumId w:val="13"/>
  </w:num>
  <w:num w:numId="12" w16cid:durableId="5882701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73843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135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9790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102803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4283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1E"/>
    <w:rsid w:val="00045D1E"/>
    <w:rsid w:val="00137EDD"/>
    <w:rsid w:val="00161D56"/>
    <w:rsid w:val="001913F9"/>
    <w:rsid w:val="00252C7E"/>
    <w:rsid w:val="00260E3A"/>
    <w:rsid w:val="0027551F"/>
    <w:rsid w:val="002C274A"/>
    <w:rsid w:val="0032706E"/>
    <w:rsid w:val="003E37DE"/>
    <w:rsid w:val="004266F4"/>
    <w:rsid w:val="0043738C"/>
    <w:rsid w:val="00477023"/>
    <w:rsid w:val="004F508F"/>
    <w:rsid w:val="00503D32"/>
    <w:rsid w:val="00567694"/>
    <w:rsid w:val="005B19ED"/>
    <w:rsid w:val="005D0617"/>
    <w:rsid w:val="005D527C"/>
    <w:rsid w:val="005F110F"/>
    <w:rsid w:val="00621EAB"/>
    <w:rsid w:val="0065528F"/>
    <w:rsid w:val="00671255"/>
    <w:rsid w:val="006E5BDC"/>
    <w:rsid w:val="007105E2"/>
    <w:rsid w:val="007109CA"/>
    <w:rsid w:val="007171D2"/>
    <w:rsid w:val="007667E5"/>
    <w:rsid w:val="007932AA"/>
    <w:rsid w:val="007C7A18"/>
    <w:rsid w:val="007D26CC"/>
    <w:rsid w:val="007E784C"/>
    <w:rsid w:val="007F57F0"/>
    <w:rsid w:val="00816E49"/>
    <w:rsid w:val="00822D3D"/>
    <w:rsid w:val="0083160C"/>
    <w:rsid w:val="008678AB"/>
    <w:rsid w:val="008832E2"/>
    <w:rsid w:val="008B3503"/>
    <w:rsid w:val="008C01E5"/>
    <w:rsid w:val="008C24A1"/>
    <w:rsid w:val="008C2E3B"/>
    <w:rsid w:val="008C70E5"/>
    <w:rsid w:val="009C3985"/>
    <w:rsid w:val="009D7E0F"/>
    <w:rsid w:val="00A35515"/>
    <w:rsid w:val="00A46C9F"/>
    <w:rsid w:val="00A57082"/>
    <w:rsid w:val="00A827F5"/>
    <w:rsid w:val="00B8735E"/>
    <w:rsid w:val="00BB66F4"/>
    <w:rsid w:val="00BE0378"/>
    <w:rsid w:val="00BF3997"/>
    <w:rsid w:val="00C118D4"/>
    <w:rsid w:val="00C34DE7"/>
    <w:rsid w:val="00CC7389"/>
    <w:rsid w:val="00CF13E7"/>
    <w:rsid w:val="00D27C19"/>
    <w:rsid w:val="00D642F0"/>
    <w:rsid w:val="00D72E98"/>
    <w:rsid w:val="00DA7352"/>
    <w:rsid w:val="00DC7665"/>
    <w:rsid w:val="00DF18A4"/>
    <w:rsid w:val="00E41AC8"/>
    <w:rsid w:val="00E67B5D"/>
    <w:rsid w:val="00F068A4"/>
    <w:rsid w:val="00F16847"/>
    <w:rsid w:val="00F46056"/>
    <w:rsid w:val="00FD4BF3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5D42"/>
  <w15:docId w15:val="{494DD0F5-1081-4063-936A-55EE1205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70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57F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F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qFormat/>
    <w:rsid w:val="009D7E0F"/>
    <w:pPr>
      <w:spacing w:after="140"/>
    </w:pPr>
    <w:rPr>
      <w:rFonts w:ascii="Calibri" w:eastAsia="Calibri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rsid w:val="009D7E0F"/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9D7E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9CCE-5712-46D0-80B1-C2B71DA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User</cp:lastModifiedBy>
  <cp:revision>55</cp:revision>
  <cp:lastPrinted>2022-11-28T10:38:00Z</cp:lastPrinted>
  <dcterms:created xsi:type="dcterms:W3CDTF">2021-08-17T10:06:00Z</dcterms:created>
  <dcterms:modified xsi:type="dcterms:W3CDTF">2022-11-29T04:43:00Z</dcterms:modified>
</cp:coreProperties>
</file>